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研究与构建社会主义和谐社会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研究与构建社会主义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64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共产党历史研究与构建社会主义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